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494FCF6D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15D5741F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38D495D7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4E852502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64E997A3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Jumat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0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706B4737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5E98049C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Material Teknik</w:t>
      </w:r>
    </w:p>
    <w:p w:rsidR="004C21AB" w:rsidRPr="008A57F0" w:rsidP="00093F8B" w14:paraId="08F5C9C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584AFA3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Sirmas Munthe, ST. MT</w:t>
      </w:r>
    </w:p>
    <w:p w:rsidR="004C21AB" w:rsidRPr="008A57F0" w:rsidP="00093F8B" w14:paraId="4F6CD8EE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14.00 - 15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1DCB05F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Dosen</w:t>
      </w:r>
    </w:p>
    <w:p w:rsidR="004C21AB" w:rsidRPr="008A57F0" w:rsidP="00093F8B" w14:paraId="10B0B6F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6667DA3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392BBB43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5DBBCB29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086DCB39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771A0FB0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3DD8C5C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402934D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07DD277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4A40211A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0 Agustus 2021</w:t>
      </w:r>
    </w:p>
    <w:p w:rsidR="004C21AB" w:rsidRPr="008A57F0" w:rsidP="00C6186F" w14:paraId="1942BB9D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6389D30C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30242F5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77398E2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76101F3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1AEAD9CE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39726660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74CE43BE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Sirmas Munthe, ST. MT</w:t>
            </w:r>
          </w:p>
        </w:tc>
        <w:tc>
          <w:tcPr>
            <w:tcW w:w="1843" w:type="dxa"/>
          </w:tcPr>
          <w:p w:rsidR="004C21AB" w:rsidRPr="008A57F0" w:rsidP="00F802EB" w14:paraId="2809CC2E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25D70D20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3EB26630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5D071BA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74BD865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461F388D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36C94E58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63CF46A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21D58554" w14:textId="73B2418E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17689E24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23878E84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227323B7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362DDB14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183A5F91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1270F43A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1256118A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0AEBA504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0D2641AE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0FB25EAB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48E69146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50600B63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3AB74E97" w14:textId="5DD3151A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254EC6BB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5A2ABF89" w14:textId="77777777">
    <w:pPr>
      <w:rPr>
        <w:sz w:val="6"/>
      </w:rPr>
    </w:pPr>
  </w:p>
  <w:p w:rsidR="004C21AB" w:rsidRPr="00ED739B" w:rsidP="009A52B3" w14:paraId="3502CF2D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47D2B41C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795469F0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36711F3D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2CC83529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